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4A9BB" w14:textId="0F3B455E" w:rsidR="0019778B" w:rsidRPr="00C36855" w:rsidRDefault="0019778B" w:rsidP="007750BB">
      <w:pPr>
        <w:jc w:val="distribute"/>
        <w:rPr>
          <w:rFonts w:ascii="ＭＳ ゴシック" w:eastAsia="ＭＳ ゴシック" w:hAnsi="ＭＳ ゴシック"/>
          <w:sz w:val="36"/>
          <w:szCs w:val="44"/>
        </w:rPr>
      </w:pPr>
      <w:r w:rsidRPr="00CE7429">
        <w:rPr>
          <w:rFonts w:ascii="ＭＳ ゴシック" w:eastAsia="ＭＳ ゴシック" w:hAnsi="ＭＳ ゴシック" w:hint="eastAsia"/>
          <w:spacing w:val="60"/>
          <w:kern w:val="0"/>
          <w:sz w:val="36"/>
          <w:szCs w:val="44"/>
          <w:fitText w:val="3240" w:id="-430111488"/>
        </w:rPr>
        <w:t>県民意見提出</w:t>
      </w:r>
      <w:r w:rsidRPr="00CE7429">
        <w:rPr>
          <w:rFonts w:ascii="ＭＳ ゴシック" w:eastAsia="ＭＳ ゴシック" w:hAnsi="ＭＳ ゴシック" w:hint="eastAsia"/>
          <w:kern w:val="0"/>
          <w:sz w:val="36"/>
          <w:szCs w:val="44"/>
          <w:fitText w:val="3240" w:id="-430111488"/>
        </w:rPr>
        <w:t>書</w:t>
      </w:r>
    </w:p>
    <w:p w14:paraId="77C90EAD" w14:textId="6DE67B84" w:rsidR="00C36855" w:rsidRDefault="00CE742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＜提出方法＞いずれかの方法で、いずれかの提出先へ提出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CE7429" w14:paraId="6C4970E6" w14:textId="77777777" w:rsidTr="00CE7429">
        <w:tc>
          <w:tcPr>
            <w:tcW w:w="1980" w:type="dxa"/>
          </w:tcPr>
          <w:p w14:paraId="1BD79C77" w14:textId="77012E51" w:rsidR="00CE7429" w:rsidRDefault="00CE74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　電子メール</w:t>
            </w:r>
          </w:p>
        </w:tc>
        <w:tc>
          <w:tcPr>
            <w:tcW w:w="7756" w:type="dxa"/>
          </w:tcPr>
          <w:p w14:paraId="1C1386D6" w14:textId="17935F10" w:rsidR="00CE7429" w:rsidRDefault="00CE74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①福島県土木部土木企画課　</w:t>
            </w:r>
            <w:r w:rsidRPr="007B5C5C">
              <w:rPr>
                <w:rFonts w:ascii="ＭＳ ゴシック" w:eastAsia="ＭＳ ゴシック" w:hAnsi="ＭＳ ゴシック"/>
              </w:rPr>
              <w:t>doboku_kyoujinka@pref.fukushima.lg.jp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399A3754" w14:textId="0894486E" w:rsidR="00CE7429" w:rsidRDefault="00CE74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②郡山市建設構想部河川課　</w:t>
            </w:r>
            <w:r w:rsidRPr="00CE7429">
              <w:rPr>
                <w:rFonts w:ascii="ＭＳ ゴシック" w:eastAsia="ＭＳ ゴシック" w:hAnsi="ＭＳ ゴシック"/>
              </w:rPr>
              <w:t>kasen@city.koriyama.lg.jp</w:t>
            </w:r>
          </w:p>
        </w:tc>
      </w:tr>
      <w:tr w:rsidR="00CE7429" w14:paraId="038B9B63" w14:textId="77777777" w:rsidTr="00CE7429">
        <w:tc>
          <w:tcPr>
            <w:tcW w:w="1980" w:type="dxa"/>
          </w:tcPr>
          <w:p w14:paraId="587D0A29" w14:textId="6C32D673" w:rsidR="00CE7429" w:rsidRDefault="00CE74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　郵便</w:t>
            </w:r>
          </w:p>
        </w:tc>
        <w:tc>
          <w:tcPr>
            <w:tcW w:w="7756" w:type="dxa"/>
          </w:tcPr>
          <w:p w14:paraId="0F8533A3" w14:textId="7D33D45F" w:rsidR="00CE7429" w:rsidRDefault="00CE7429" w:rsidP="00CE74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  <w:r w:rsidRPr="00CE7429">
              <w:rPr>
                <w:rFonts w:ascii="ＭＳ ゴシック" w:eastAsia="ＭＳ ゴシック" w:hAnsi="ＭＳ ゴシック"/>
              </w:rPr>
              <w:t>〒</w:t>
            </w:r>
            <w:r>
              <w:rPr>
                <w:rFonts w:ascii="ＭＳ ゴシック" w:eastAsia="ＭＳ ゴシック" w:hAnsi="ＭＳ ゴシック" w:hint="eastAsia"/>
              </w:rPr>
              <w:t xml:space="preserve">960-8670　</w:t>
            </w:r>
            <w:r w:rsidRPr="00CE7429">
              <w:rPr>
                <w:rFonts w:ascii="ＭＳ ゴシック" w:eastAsia="ＭＳ ゴシック" w:hAnsi="ＭＳ ゴシック"/>
                <w:kern w:val="0"/>
              </w:rPr>
              <w:t>福島県土木部土木企画課社会基盤強靱化担当</w:t>
            </w:r>
            <w:r w:rsidRPr="00CE7429">
              <w:rPr>
                <w:rFonts w:ascii="ＭＳ ゴシック" w:eastAsia="ＭＳ ゴシック" w:hAnsi="ＭＳ ゴシック" w:hint="eastAsia"/>
                <w:kern w:val="0"/>
              </w:rPr>
              <w:t>宛</w:t>
            </w:r>
            <w:r w:rsidR="003A08A9">
              <w:rPr>
                <w:rFonts w:ascii="ＭＳ ゴシック" w:eastAsia="ＭＳ ゴシック" w:hAnsi="ＭＳ ゴシック" w:hint="eastAsia"/>
                <w:kern w:val="0"/>
              </w:rPr>
              <w:t>（住所省略可）</w:t>
            </w:r>
          </w:p>
          <w:p w14:paraId="4FFBA23B" w14:textId="185FF421" w:rsidR="00CE7429" w:rsidRDefault="00CE7429" w:rsidP="00CE74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  <w:r w:rsidRPr="00CE7429">
              <w:rPr>
                <w:rFonts w:ascii="ＭＳ ゴシック" w:eastAsia="ＭＳ ゴシック" w:hAnsi="ＭＳ ゴシック"/>
              </w:rPr>
              <w:t>〒</w:t>
            </w:r>
            <w:r>
              <w:rPr>
                <w:rFonts w:ascii="ＭＳ ゴシック" w:eastAsia="ＭＳ ゴシック" w:hAnsi="ＭＳ ゴシック" w:hint="eastAsia"/>
              </w:rPr>
              <w:t>963-8601　郡山市建設構想部河川課宛</w:t>
            </w:r>
            <w:r w:rsidR="003A08A9">
              <w:rPr>
                <w:rFonts w:ascii="ＭＳ ゴシック" w:eastAsia="ＭＳ ゴシック" w:hAnsi="ＭＳ ゴシック" w:hint="eastAsia"/>
                <w:kern w:val="0"/>
              </w:rPr>
              <w:t>（住所省略可）</w:t>
            </w:r>
          </w:p>
        </w:tc>
      </w:tr>
      <w:tr w:rsidR="00CE7429" w14:paraId="447EFF90" w14:textId="77777777" w:rsidTr="00CE7429">
        <w:tc>
          <w:tcPr>
            <w:tcW w:w="1980" w:type="dxa"/>
          </w:tcPr>
          <w:p w14:paraId="1DD4D24D" w14:textId="641D52B2" w:rsidR="00CE7429" w:rsidRDefault="00CE74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　FAX</w:t>
            </w:r>
          </w:p>
        </w:tc>
        <w:tc>
          <w:tcPr>
            <w:tcW w:w="7756" w:type="dxa"/>
          </w:tcPr>
          <w:p w14:paraId="08948355" w14:textId="338C1722" w:rsidR="00CE7429" w:rsidRDefault="00CE7429" w:rsidP="005931A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福島県土木部土木企画課　024-521-7950</w:t>
            </w:r>
          </w:p>
        </w:tc>
      </w:tr>
      <w:tr w:rsidR="005931A5" w14:paraId="6767E34A" w14:textId="77777777" w:rsidTr="007F0DA0">
        <w:trPr>
          <w:trHeight w:val="480"/>
        </w:trPr>
        <w:tc>
          <w:tcPr>
            <w:tcW w:w="1980" w:type="dxa"/>
            <w:vMerge w:val="restart"/>
          </w:tcPr>
          <w:p w14:paraId="571F0D2E" w14:textId="57AFF7E6" w:rsidR="005931A5" w:rsidRDefault="005931A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　持参</w:t>
            </w:r>
          </w:p>
        </w:tc>
        <w:tc>
          <w:tcPr>
            <w:tcW w:w="7756" w:type="dxa"/>
            <w:tcBorders>
              <w:bottom w:val="dashed" w:sz="4" w:space="0" w:color="auto"/>
            </w:tcBorders>
          </w:tcPr>
          <w:p w14:paraId="4B1CF293" w14:textId="3FD07E50" w:rsidR="005931A5" w:rsidRDefault="005931A5" w:rsidP="00CE74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福島県土木部土木企画課</w:t>
            </w:r>
            <w:r w:rsidRPr="00CE7429">
              <w:rPr>
                <w:rFonts w:ascii="ＭＳ ゴシック" w:eastAsia="ＭＳ ゴシック" w:hAnsi="ＭＳ ゴシック"/>
              </w:rPr>
              <w:t>（県庁本庁舎４階）</w:t>
            </w:r>
          </w:p>
          <w:p w14:paraId="5D497DB1" w14:textId="50848371" w:rsidR="005931A5" w:rsidRDefault="005931A5" w:rsidP="00CE74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郡山市建設構想部河川課</w:t>
            </w:r>
            <w:r w:rsidRPr="00CE7429">
              <w:rPr>
                <w:rFonts w:ascii="ＭＳ ゴシック" w:eastAsia="ＭＳ ゴシック" w:hAnsi="ＭＳ ゴシック"/>
              </w:rPr>
              <w:t>（郡山市役所本庁舎（東側）４階）</w:t>
            </w:r>
          </w:p>
        </w:tc>
      </w:tr>
      <w:tr w:rsidR="005931A5" w14:paraId="666851C0" w14:textId="77777777" w:rsidTr="007F0DA0">
        <w:trPr>
          <w:trHeight w:val="480"/>
        </w:trPr>
        <w:tc>
          <w:tcPr>
            <w:tcW w:w="1980" w:type="dxa"/>
            <w:vMerge/>
          </w:tcPr>
          <w:p w14:paraId="31BFD941" w14:textId="77777777" w:rsidR="005931A5" w:rsidRDefault="005931A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56" w:type="dxa"/>
            <w:tcBorders>
              <w:top w:val="dashed" w:sz="4" w:space="0" w:color="auto"/>
            </w:tcBorders>
          </w:tcPr>
          <w:p w14:paraId="6F09C1D3" w14:textId="26415D65" w:rsidR="005931A5" w:rsidRDefault="005931A5" w:rsidP="005931A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谷田川</w:t>
            </w:r>
            <w:r w:rsidRPr="007B5C5C">
              <w:rPr>
                <w:rFonts w:ascii="ＭＳ ゴシック" w:eastAsia="ＭＳ ゴシック" w:hAnsi="ＭＳ ゴシック"/>
              </w:rPr>
              <w:t>流域水害対策計画（素案）</w:t>
            </w:r>
            <w:r>
              <w:rPr>
                <w:rFonts w:ascii="ＭＳ ゴシック" w:eastAsia="ＭＳ ゴシック" w:hAnsi="ＭＳ ゴシック" w:hint="eastAsia"/>
              </w:rPr>
              <w:t>への意見は以下③、④へ持参して提出も可能</w:t>
            </w:r>
          </w:p>
          <w:p w14:paraId="645DB5DC" w14:textId="77777777" w:rsidR="005931A5" w:rsidRDefault="005931A5" w:rsidP="005931A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須賀川市</w:t>
            </w:r>
            <w:r w:rsidRPr="00CE7429">
              <w:rPr>
                <w:rFonts w:ascii="ＭＳ ゴシック" w:eastAsia="ＭＳ ゴシック" w:hAnsi="ＭＳ ゴシック"/>
              </w:rPr>
              <w:t>建設部道路河川課（須賀川市役所２階）</w:t>
            </w:r>
          </w:p>
          <w:p w14:paraId="27FE6B55" w14:textId="005587C7" w:rsidR="005931A5" w:rsidRDefault="005931A5" w:rsidP="005931A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平田村</w:t>
            </w:r>
            <w:r w:rsidRPr="00CE7429">
              <w:rPr>
                <w:rFonts w:ascii="ＭＳ ゴシック" w:eastAsia="ＭＳ ゴシック" w:hAnsi="ＭＳ ゴシック"/>
              </w:rPr>
              <w:t>産業建設課（平田村役場</w:t>
            </w:r>
            <w:r w:rsidR="00DF25CF">
              <w:rPr>
                <w:rFonts w:ascii="ＭＳ ゴシック" w:eastAsia="ＭＳ ゴシック" w:hAnsi="ＭＳ ゴシック" w:hint="eastAsia"/>
              </w:rPr>
              <w:t>２階</w:t>
            </w:r>
            <w:r w:rsidRPr="00CE7429">
              <w:rPr>
                <w:rFonts w:ascii="ＭＳ ゴシック" w:eastAsia="ＭＳ ゴシック" w:hAnsi="ＭＳ ゴシック"/>
              </w:rPr>
              <w:t>）</w:t>
            </w:r>
          </w:p>
        </w:tc>
      </w:tr>
    </w:tbl>
    <w:p w14:paraId="2A0E19D1" w14:textId="77777777" w:rsidR="00CE7429" w:rsidRDefault="00CE7429">
      <w:pPr>
        <w:rPr>
          <w:rFonts w:ascii="ＭＳ ゴシック" w:eastAsia="ＭＳ ゴシック" w:hAnsi="ＭＳ ゴシック"/>
        </w:rPr>
      </w:pPr>
    </w:p>
    <w:p w14:paraId="434DFF6A" w14:textId="1AD1A58F" w:rsidR="0019778B" w:rsidRPr="00712FAF" w:rsidRDefault="00C36855">
      <w:pPr>
        <w:rPr>
          <w:rFonts w:ascii="ＭＳ ゴシック" w:eastAsia="ＭＳ ゴシック" w:hAnsi="ＭＳ ゴシック"/>
          <w:sz w:val="24"/>
          <w:szCs w:val="32"/>
        </w:rPr>
      </w:pPr>
      <w:r w:rsidRPr="00712FAF">
        <w:rPr>
          <w:rFonts w:ascii="ＭＳ ゴシック" w:eastAsia="ＭＳ ゴシック" w:hAnsi="ＭＳ ゴシック"/>
          <w:sz w:val="24"/>
          <w:szCs w:val="32"/>
        </w:rPr>
        <w:t>※必要事項に不備があるものは、受け付けませんので御注意願います。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271"/>
        <w:gridCol w:w="1276"/>
        <w:gridCol w:w="3544"/>
        <w:gridCol w:w="3685"/>
      </w:tblGrid>
      <w:tr w:rsidR="007C54F4" w14:paraId="4D8CA56A" w14:textId="77777777" w:rsidTr="00D5741A">
        <w:tc>
          <w:tcPr>
            <w:tcW w:w="1271" w:type="dxa"/>
            <w:vMerge w:val="restart"/>
            <w:vAlign w:val="center"/>
          </w:tcPr>
          <w:p w14:paraId="787F35DF" w14:textId="43903CC3" w:rsidR="007C54F4" w:rsidRPr="007750BB" w:rsidRDefault="007C54F4" w:rsidP="0019778B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7750BB">
              <w:rPr>
                <w:rFonts w:ascii="ＭＳ ゴシック" w:eastAsia="ＭＳ ゴシック" w:hAnsi="ＭＳ ゴシック" w:hint="eastAsia"/>
                <w:sz w:val="24"/>
                <w:szCs w:val="32"/>
              </w:rPr>
              <w:t>件名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01C70069" w14:textId="77777777" w:rsidR="007C54F4" w:rsidRDefault="007C54F4" w:rsidP="007C54F4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7750BB">
              <w:rPr>
                <w:rFonts w:ascii="ＭＳ ゴシック" w:eastAsia="ＭＳ ゴシック" w:hAnsi="ＭＳ ゴシック" w:hint="eastAsia"/>
                <w:sz w:val="24"/>
                <w:szCs w:val="32"/>
              </w:rPr>
              <w:t>逢瀬川</w:t>
            </w:r>
          </w:p>
          <w:p w14:paraId="45CDB3B1" w14:textId="381B2061" w:rsidR="007C54F4" w:rsidRPr="007750BB" w:rsidRDefault="007C54F4" w:rsidP="007C54F4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谷田川</w:t>
            </w:r>
          </w:p>
        </w:tc>
        <w:tc>
          <w:tcPr>
            <w:tcW w:w="7229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6BE1B93F" w14:textId="3EE4B28C" w:rsidR="007C54F4" w:rsidRPr="007C54F4" w:rsidRDefault="007C54F4" w:rsidP="007C54F4">
            <w:pPr>
              <w:jc w:val="both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7C54F4">
              <w:rPr>
                <w:rFonts w:ascii="ＭＳ ゴシック" w:eastAsia="ＭＳ ゴシック" w:hAnsi="ＭＳ ゴシック"/>
                <w:sz w:val="24"/>
                <w:szCs w:val="32"/>
              </w:rPr>
              <w:t>流域水害対策計画（素案）について</w:t>
            </w:r>
          </w:p>
        </w:tc>
      </w:tr>
      <w:tr w:rsidR="007C54F4" w14:paraId="03E62D33" w14:textId="77777777" w:rsidTr="00D5741A">
        <w:tc>
          <w:tcPr>
            <w:tcW w:w="1271" w:type="dxa"/>
            <w:vMerge/>
            <w:vAlign w:val="center"/>
          </w:tcPr>
          <w:p w14:paraId="664E1947" w14:textId="77777777" w:rsidR="007C54F4" w:rsidRPr="007750BB" w:rsidRDefault="007C54F4" w:rsidP="0019778B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8505" w:type="dxa"/>
            <w:gridSpan w:val="3"/>
            <w:vAlign w:val="center"/>
          </w:tcPr>
          <w:p w14:paraId="170708B8" w14:textId="1D903D67" w:rsidR="007C54F4" w:rsidRPr="007C54F4" w:rsidRDefault="007C54F4" w:rsidP="007C54F4">
            <w:pPr>
              <w:jc w:val="both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※</w:t>
            </w:r>
            <w:r w:rsidR="007D5834">
              <w:rPr>
                <w:rFonts w:ascii="ＭＳ ゴシック" w:eastAsia="ＭＳ ゴシック" w:hAnsi="ＭＳ ゴシック" w:hint="eastAsia"/>
                <w:sz w:val="24"/>
                <w:szCs w:val="32"/>
              </w:rPr>
              <w:t>御</w:t>
            </w: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意見を提出する河川名に〇をつけてください。</w:t>
            </w:r>
            <w:r w:rsidR="00EE1F94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（片方又は両方）</w:t>
            </w:r>
          </w:p>
        </w:tc>
      </w:tr>
      <w:tr w:rsidR="0019778B" w14:paraId="484C368F" w14:textId="77777777" w:rsidTr="00D5741A">
        <w:trPr>
          <w:trHeight w:val="947"/>
        </w:trPr>
        <w:tc>
          <w:tcPr>
            <w:tcW w:w="1271" w:type="dxa"/>
            <w:vAlign w:val="center"/>
          </w:tcPr>
          <w:p w14:paraId="27B2B358" w14:textId="6D863687" w:rsidR="0019778B" w:rsidRPr="007750BB" w:rsidRDefault="0019778B" w:rsidP="0019778B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7750BB">
              <w:rPr>
                <w:rFonts w:ascii="ＭＳ ゴシック" w:eastAsia="ＭＳ ゴシック" w:hAnsi="ＭＳ ゴシック" w:hint="eastAsia"/>
                <w:sz w:val="24"/>
                <w:szCs w:val="32"/>
              </w:rPr>
              <w:t>氏名又は団体名</w:t>
            </w:r>
          </w:p>
        </w:tc>
        <w:tc>
          <w:tcPr>
            <w:tcW w:w="8505" w:type="dxa"/>
            <w:gridSpan w:val="3"/>
            <w:vAlign w:val="center"/>
          </w:tcPr>
          <w:p w14:paraId="10AA66F1" w14:textId="77777777" w:rsidR="0019778B" w:rsidRDefault="0019778B" w:rsidP="0019778B">
            <w:pPr>
              <w:jc w:val="both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5943E9CE" w14:textId="77777777" w:rsidR="0085280D" w:rsidRDefault="0085280D" w:rsidP="0019778B">
            <w:pPr>
              <w:jc w:val="both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73817401" w14:textId="71F4CEC6" w:rsidR="0085280D" w:rsidRPr="007750BB" w:rsidRDefault="007C54F4" w:rsidP="0019778B">
            <w:pPr>
              <w:jc w:val="both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※</w:t>
            </w:r>
            <w:r w:rsidR="0085280D">
              <w:rPr>
                <w:rFonts w:ascii="ＭＳ ゴシック" w:eastAsia="ＭＳ ゴシック" w:hAnsi="ＭＳ ゴシック" w:hint="eastAsia"/>
                <w:sz w:val="24"/>
                <w:szCs w:val="32"/>
              </w:rPr>
              <w:t>団体の場合は担当者の氏名も記入してください。</w:t>
            </w:r>
          </w:p>
        </w:tc>
      </w:tr>
      <w:tr w:rsidR="0019778B" w14:paraId="217CE68F" w14:textId="77777777" w:rsidTr="00D5741A">
        <w:trPr>
          <w:trHeight w:val="1008"/>
        </w:trPr>
        <w:tc>
          <w:tcPr>
            <w:tcW w:w="1271" w:type="dxa"/>
            <w:vAlign w:val="center"/>
          </w:tcPr>
          <w:p w14:paraId="2ED5F0E1" w14:textId="0F403CE0" w:rsidR="0019778B" w:rsidRPr="007750BB" w:rsidRDefault="0019778B" w:rsidP="0019778B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7750BB">
              <w:rPr>
                <w:rFonts w:ascii="ＭＳ ゴシック" w:eastAsia="ＭＳ ゴシック" w:hAnsi="ＭＳ ゴシック" w:hint="eastAsia"/>
                <w:sz w:val="24"/>
                <w:szCs w:val="32"/>
              </w:rPr>
              <w:t>住所</w:t>
            </w:r>
          </w:p>
        </w:tc>
        <w:tc>
          <w:tcPr>
            <w:tcW w:w="4820" w:type="dxa"/>
            <w:gridSpan w:val="2"/>
          </w:tcPr>
          <w:p w14:paraId="3B67990E" w14:textId="77777777" w:rsidR="0019778B" w:rsidRPr="007750BB" w:rsidRDefault="0019778B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7750BB">
              <w:rPr>
                <w:rFonts w:ascii="ＭＳ ゴシック" w:eastAsia="ＭＳ ゴシック" w:hAnsi="ＭＳ ゴシック" w:hint="eastAsia"/>
                <w:sz w:val="24"/>
                <w:szCs w:val="32"/>
              </w:rPr>
              <w:t>〒</w:t>
            </w:r>
          </w:p>
          <w:p w14:paraId="6086B4EA" w14:textId="7A041CFB" w:rsidR="0019778B" w:rsidRPr="007750BB" w:rsidRDefault="0019778B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3685" w:type="dxa"/>
          </w:tcPr>
          <w:p w14:paraId="2AD7524C" w14:textId="17E3A10D" w:rsidR="0019778B" w:rsidRPr="007750BB" w:rsidRDefault="0019778B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7750BB">
              <w:rPr>
                <w:rFonts w:ascii="ＭＳ ゴシック" w:eastAsia="ＭＳ ゴシック" w:hAnsi="ＭＳ ゴシック" w:hint="eastAsia"/>
                <w:sz w:val="24"/>
                <w:szCs w:val="32"/>
              </w:rPr>
              <w:t>電話番号</w:t>
            </w:r>
          </w:p>
        </w:tc>
      </w:tr>
      <w:tr w:rsidR="0019778B" w14:paraId="57755598" w14:textId="77777777" w:rsidTr="00D5741A">
        <w:tc>
          <w:tcPr>
            <w:tcW w:w="9776" w:type="dxa"/>
            <w:gridSpan w:val="4"/>
          </w:tcPr>
          <w:p w14:paraId="0B5BAFD6" w14:textId="442E0701" w:rsidR="0019778B" w:rsidRPr="007750BB" w:rsidRDefault="0019778B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7750BB">
              <w:rPr>
                <w:rFonts w:ascii="ＭＳ ゴシック" w:eastAsia="ＭＳ ゴシック" w:hAnsi="ＭＳ ゴシック" w:hint="eastAsia"/>
                <w:sz w:val="24"/>
                <w:szCs w:val="32"/>
              </w:rPr>
              <w:t>※御意見については、該当するページが分かるように記入してください。</w:t>
            </w:r>
          </w:p>
        </w:tc>
      </w:tr>
      <w:tr w:rsidR="0085280D" w14:paraId="38A26A94" w14:textId="77777777" w:rsidTr="00CE7429">
        <w:trPr>
          <w:trHeight w:val="4895"/>
        </w:trPr>
        <w:tc>
          <w:tcPr>
            <w:tcW w:w="1271" w:type="dxa"/>
          </w:tcPr>
          <w:p w14:paraId="4B61928B" w14:textId="56B2055F" w:rsidR="0085280D" w:rsidRPr="007750BB" w:rsidRDefault="0085280D" w:rsidP="0019778B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7750BB">
              <w:rPr>
                <w:rFonts w:ascii="ＭＳ ゴシック" w:eastAsia="ＭＳ ゴシック" w:hAnsi="ＭＳ ゴシック" w:hint="eastAsia"/>
                <w:sz w:val="24"/>
                <w:szCs w:val="32"/>
              </w:rPr>
              <w:t>ページ</w:t>
            </w:r>
          </w:p>
        </w:tc>
        <w:tc>
          <w:tcPr>
            <w:tcW w:w="8505" w:type="dxa"/>
            <w:gridSpan w:val="3"/>
          </w:tcPr>
          <w:p w14:paraId="1B1CBD9A" w14:textId="419E3EDE" w:rsidR="0085280D" w:rsidRPr="007750BB" w:rsidRDefault="0085280D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7750BB">
              <w:rPr>
                <w:rFonts w:ascii="ＭＳ ゴシック" w:eastAsia="ＭＳ ゴシック" w:hAnsi="ＭＳ ゴシック" w:hint="eastAsia"/>
                <w:sz w:val="24"/>
                <w:szCs w:val="32"/>
              </w:rPr>
              <w:t>意見内容</w:t>
            </w:r>
          </w:p>
        </w:tc>
      </w:tr>
    </w:tbl>
    <w:p w14:paraId="20CB36D1" w14:textId="77777777" w:rsidR="0019778B" w:rsidRDefault="0019778B"/>
    <w:sectPr w:rsidR="0019778B" w:rsidSect="005931A5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E20A9" w14:textId="77777777" w:rsidR="00925E05" w:rsidRDefault="00925E05" w:rsidP="007750BB">
      <w:r>
        <w:separator/>
      </w:r>
    </w:p>
  </w:endnote>
  <w:endnote w:type="continuationSeparator" w:id="0">
    <w:p w14:paraId="265DA1E1" w14:textId="77777777" w:rsidR="00925E05" w:rsidRDefault="00925E05" w:rsidP="0077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4C42A" w14:textId="77777777" w:rsidR="00925E05" w:rsidRDefault="00925E05" w:rsidP="007750BB">
      <w:r>
        <w:separator/>
      </w:r>
    </w:p>
  </w:footnote>
  <w:footnote w:type="continuationSeparator" w:id="0">
    <w:p w14:paraId="1ABC103B" w14:textId="77777777" w:rsidR="00925E05" w:rsidRDefault="00925E05" w:rsidP="007750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78B"/>
    <w:rsid w:val="0005344E"/>
    <w:rsid w:val="0016741A"/>
    <w:rsid w:val="0019778B"/>
    <w:rsid w:val="00287824"/>
    <w:rsid w:val="003A08A9"/>
    <w:rsid w:val="005759A1"/>
    <w:rsid w:val="005931A5"/>
    <w:rsid w:val="006B7F57"/>
    <w:rsid w:val="00712FAF"/>
    <w:rsid w:val="007750BB"/>
    <w:rsid w:val="007B5C5C"/>
    <w:rsid w:val="007C54F4"/>
    <w:rsid w:val="007D5834"/>
    <w:rsid w:val="007F0DA0"/>
    <w:rsid w:val="008509EB"/>
    <w:rsid w:val="0085280D"/>
    <w:rsid w:val="00913EBB"/>
    <w:rsid w:val="00925E05"/>
    <w:rsid w:val="0093584B"/>
    <w:rsid w:val="00B52336"/>
    <w:rsid w:val="00BD0615"/>
    <w:rsid w:val="00C36855"/>
    <w:rsid w:val="00CE7429"/>
    <w:rsid w:val="00D5741A"/>
    <w:rsid w:val="00DB1B1F"/>
    <w:rsid w:val="00DF25CF"/>
    <w:rsid w:val="00E9064E"/>
    <w:rsid w:val="00EE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6EE8A1"/>
  <w15:chartTrackingRefBased/>
  <w15:docId w15:val="{14F6D896-86ED-4592-A446-2BC2CE29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778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7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78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78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778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778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778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778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778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9778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9778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9778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977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977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977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977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977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9778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9778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977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778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9778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9778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9778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9778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9778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977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9778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9778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9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750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750BB"/>
  </w:style>
  <w:style w:type="paragraph" w:styleId="ad">
    <w:name w:val="footer"/>
    <w:basedOn w:val="a"/>
    <w:link w:val="ae"/>
    <w:uiPriority w:val="99"/>
    <w:unhideWhenUsed/>
    <w:rsid w:val="007750B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750BB"/>
  </w:style>
  <w:style w:type="character" w:styleId="af">
    <w:name w:val="Hyperlink"/>
    <w:basedOn w:val="a0"/>
    <w:uiPriority w:val="99"/>
    <w:unhideWhenUsed/>
    <w:rsid w:val="00CE7429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E7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675F1-B40B-4E7C-8EBF-ADB23BA0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 純一</dc:creator>
  <cp:keywords/>
  <dc:description/>
  <cp:lastModifiedBy>村上 純一</cp:lastModifiedBy>
  <cp:revision>19</cp:revision>
  <cp:lastPrinted>2026-06-03T08:01:00Z</cp:lastPrinted>
  <dcterms:created xsi:type="dcterms:W3CDTF">2026-06-03T07:53:00Z</dcterms:created>
  <dcterms:modified xsi:type="dcterms:W3CDTF">2026-06-12T05:51:00Z</dcterms:modified>
</cp:coreProperties>
</file>